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7" w:rsidRPr="00E9794D" w:rsidRDefault="008F74C8" w:rsidP="0F8EBC6B">
      <w:pPr>
        <w:tabs>
          <w:tab w:val="right" w:pos="89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łk, dnia 2</w:t>
      </w:r>
      <w:r w:rsidR="00A653B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0</w:t>
      </w:r>
      <w:r w:rsidR="00DD413C">
        <w:rPr>
          <w:rFonts w:ascii="Arial" w:hAnsi="Arial" w:cs="Arial"/>
          <w:sz w:val="20"/>
          <w:szCs w:val="20"/>
        </w:rPr>
        <w:t>.</w:t>
      </w:r>
      <w:r w:rsidR="00A653B7" w:rsidRPr="00DD413C">
        <w:rPr>
          <w:rFonts w:ascii="Arial" w:hAnsi="Arial" w:cs="Arial"/>
          <w:sz w:val="20"/>
          <w:szCs w:val="20"/>
        </w:rPr>
        <w:t>2022 r.</w:t>
      </w:r>
    </w:p>
    <w:p w:rsidR="00A653B7" w:rsidRDefault="00A653B7" w:rsidP="00A653B7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  <w:szCs w:val="20"/>
        </w:rPr>
      </w:pPr>
      <w:r w:rsidRPr="00EB143E">
        <w:rPr>
          <w:rFonts w:ascii="Arial" w:eastAsia="Malgun Gothic" w:hAnsi="Arial" w:cs="Arial"/>
          <w:b/>
          <w:bCs/>
          <w:color w:val="000000"/>
          <w:szCs w:val="20"/>
        </w:rPr>
        <w:t xml:space="preserve">Zapytanie </w:t>
      </w:r>
      <w:r>
        <w:rPr>
          <w:rFonts w:ascii="Arial" w:eastAsia="Malgun Gothic" w:hAnsi="Arial" w:cs="Arial"/>
          <w:b/>
          <w:bCs/>
          <w:color w:val="000000"/>
          <w:szCs w:val="20"/>
        </w:rPr>
        <w:t>cenowe</w:t>
      </w:r>
    </w:p>
    <w:p w:rsidR="009F050C" w:rsidRDefault="009F050C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</w:rPr>
      </w:pPr>
      <w:r w:rsidRPr="54F755BD">
        <w:rPr>
          <w:rFonts w:ascii="Arial" w:eastAsia="Malgun Gothic" w:hAnsi="Arial" w:cs="Arial"/>
          <w:b/>
          <w:bCs/>
          <w:color w:val="000000" w:themeColor="text1"/>
        </w:rPr>
        <w:t xml:space="preserve">na </w:t>
      </w:r>
      <w:r w:rsidR="008F74C8" w:rsidRPr="008F74C8">
        <w:rPr>
          <w:rFonts w:ascii="Arial" w:eastAsia="Malgun Gothic" w:hAnsi="Arial" w:cs="Arial"/>
          <w:b/>
          <w:bCs/>
          <w:color w:val="000000" w:themeColor="text1"/>
        </w:rPr>
        <w:t>monitor dotykowy</w:t>
      </w:r>
      <w:r w:rsidR="008F74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54F755BD">
        <w:rPr>
          <w:rFonts w:ascii="Arial" w:eastAsia="Malgun Gothic" w:hAnsi="Arial" w:cs="Arial"/>
          <w:b/>
          <w:bCs/>
          <w:color w:val="000000" w:themeColor="text1"/>
        </w:rPr>
        <w:t xml:space="preserve">do pracowni </w:t>
      </w:r>
      <w:r w:rsidR="008F74C8">
        <w:rPr>
          <w:rFonts w:ascii="Arial" w:eastAsia="Malgun Gothic" w:hAnsi="Arial" w:cs="Arial"/>
          <w:b/>
          <w:bCs/>
          <w:color w:val="000000" w:themeColor="text1"/>
        </w:rPr>
        <w:t>nieprzekraczające</w:t>
      </w:r>
      <w:r w:rsidRPr="54F755BD">
        <w:rPr>
          <w:rFonts w:ascii="Arial" w:eastAsia="Malgun Gothic" w:hAnsi="Arial" w:cs="Arial"/>
          <w:b/>
          <w:bCs/>
          <w:color w:val="000000" w:themeColor="text1"/>
        </w:rPr>
        <w:t xml:space="preserve"> 130 000 zł</w:t>
      </w:r>
    </w:p>
    <w:p w:rsidR="00A653B7" w:rsidRPr="00365BFB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 w:val="2"/>
          <w:szCs w:val="20"/>
        </w:rPr>
      </w:pPr>
    </w:p>
    <w:p w:rsidR="00A653B7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. Zamawiający: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Szkoła Podstawowa nr 1 w Ełku 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ul. Koszykowa 1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19-300 Ełk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AE5816" w:rsidRDefault="00A653B7" w:rsidP="0F8EBC6B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 xml:space="preserve">e-mail: </w:t>
      </w:r>
      <w:r w:rsidR="008F74C8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sekretariat@sp1.elk.edu.pl</w:t>
      </w:r>
    </w:p>
    <w:p w:rsidR="00A653B7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I. Przedmiot zamówienia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la zadania, w dalszej części dokumentu przedstawiono szczegółowe zakresy oraz określono min. wymagania techniczno-funkcjonalne dla każdego z </w:t>
      </w:r>
      <w:r>
        <w:rPr>
          <w:bCs/>
          <w:color w:val="000000"/>
        </w:rPr>
        <w:t>elementów</w:t>
      </w:r>
      <w:r w:rsidRPr="007416E6">
        <w:rPr>
          <w:bCs/>
          <w:color w:val="000000"/>
        </w:rPr>
        <w:t>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lastRenderedPageBreak/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b) wszystkie elementy zestawu będą spełniały wymagania związane z zarządzaniem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Pr="007F4E52">
        <w:rPr>
          <w:bCs/>
          <w:color w:val="000000"/>
        </w:rPr>
        <w:tab/>
        <w:t>jest odpowiedzialny za jakość, zgodność z warunkami technicznymi i jakościowymi opisanymi dla przedmiotu zamówienia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3F0D5D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 w ofercie zobowiązany jest uwzględnić wszelkie koszty związane z dostawą wszystkich niezbędnych urządzeń do miejsca instalacji, montażu, pełnym uruchomieniem systemu. Po stronie Wykonawcy leży uzyskanie wszelkich wymaganych zezwoleń.</w:t>
      </w:r>
    </w:p>
    <w:p w:rsidR="00BA6CC3" w:rsidRDefault="00BA6CC3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</w:rPr>
      </w:pPr>
    </w:p>
    <w:p w:rsidR="00104191" w:rsidRDefault="00104191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Dostawa </w:t>
      </w:r>
      <w:r w:rsidR="008F74C8" w:rsidRPr="008F74C8">
        <w:rPr>
          <w:rFonts w:ascii="Arial" w:eastAsia="Malgun Gothic" w:hAnsi="Arial" w:cs="Arial"/>
          <w:b/>
          <w:bCs/>
          <w:color w:val="000000" w:themeColor="text1"/>
        </w:rPr>
        <w:t>monitor</w:t>
      </w:r>
      <w:r w:rsidR="008F74C8">
        <w:rPr>
          <w:rFonts w:ascii="Arial" w:eastAsia="Malgun Gothic" w:hAnsi="Arial" w:cs="Arial"/>
          <w:b/>
          <w:bCs/>
          <w:color w:val="000000" w:themeColor="text1"/>
        </w:rPr>
        <w:t>a</w:t>
      </w:r>
      <w:r w:rsidR="008F74C8" w:rsidRPr="008F74C8">
        <w:rPr>
          <w:rFonts w:ascii="Arial" w:eastAsia="Malgun Gothic" w:hAnsi="Arial" w:cs="Arial"/>
          <w:b/>
          <w:bCs/>
          <w:color w:val="000000" w:themeColor="text1"/>
        </w:rPr>
        <w:t xml:space="preserve"> dotykow</w:t>
      </w:r>
      <w:r w:rsidR="008F74C8">
        <w:rPr>
          <w:rFonts w:ascii="Arial" w:eastAsia="Malgun Gothic" w:hAnsi="Arial" w:cs="Arial"/>
          <w:b/>
          <w:bCs/>
          <w:color w:val="000000" w:themeColor="text1"/>
        </w:rPr>
        <w:t>ego</w:t>
      </w:r>
      <w:r w:rsidR="008F74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F8EBC6B">
        <w:rPr>
          <w:rFonts w:ascii="Arial" w:eastAsia="Malgun Gothic" w:hAnsi="Arial" w:cs="Arial"/>
          <w:b/>
          <w:bCs/>
          <w:color w:val="000000" w:themeColor="text1"/>
        </w:rPr>
        <w:t>o minimalnych parametrach: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ykonawca dostarczy, zamontuje i  uruchomi monitor dotykowy o minimalnych parametrach: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Przekątna 75"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Jasność:400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Rozdzielczość panelu: 3800 x 2100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Czas reakcji 10 </w:t>
      </w:r>
      <w:proofErr w:type="spellStart"/>
      <w:r w:rsidRPr="00B659E5">
        <w:rPr>
          <w:bCs/>
          <w:color w:val="000000"/>
        </w:rPr>
        <w:t>ms</w:t>
      </w:r>
      <w:proofErr w:type="spellEnd"/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Kontrast 4000:1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Kąt widzenia 170°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Żywotność panelu 50.000 h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Rozdzielczość dotyku 32000 x 32000 punktów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Sposób obsługi Palec lub dowolny inny przedmiot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Połączenie z komputerem USB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ejścia wideo: HDMI, VGA (D-Sub15)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lastRenderedPageBreak/>
        <w:t xml:space="preserve">Wejścia audio mini </w:t>
      </w:r>
      <w:proofErr w:type="spellStart"/>
      <w:r w:rsidRPr="00B659E5">
        <w:rPr>
          <w:bCs/>
          <w:color w:val="000000"/>
        </w:rPr>
        <w:t>jack</w:t>
      </w:r>
      <w:proofErr w:type="spellEnd"/>
      <w:r w:rsidRPr="00B659E5">
        <w:rPr>
          <w:bCs/>
          <w:color w:val="000000"/>
        </w:rPr>
        <w:t xml:space="preserve"> 3.5 mm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Wyjście audio mini </w:t>
      </w:r>
      <w:proofErr w:type="spellStart"/>
      <w:r w:rsidRPr="00B659E5">
        <w:rPr>
          <w:bCs/>
          <w:color w:val="000000"/>
        </w:rPr>
        <w:t>jack</w:t>
      </w:r>
      <w:proofErr w:type="spellEnd"/>
      <w:r w:rsidRPr="00B659E5">
        <w:rPr>
          <w:bCs/>
          <w:color w:val="000000"/>
        </w:rPr>
        <w:t xml:space="preserve"> 3.5 mm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Porty komunikacyjne:   RJ-45, RS232, USB 2.0, USB 3.0, USB </w:t>
      </w:r>
      <w:proofErr w:type="spellStart"/>
      <w:r w:rsidRPr="00B659E5">
        <w:rPr>
          <w:bCs/>
          <w:color w:val="000000"/>
        </w:rPr>
        <w:t>Touch</w:t>
      </w:r>
      <w:proofErr w:type="spellEnd"/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budowane głośniki     2x 10 W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Menu dotykowe OSD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USB Media Player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Aplikacja do nanoszenia notatek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Narzędzie do prowadzenia głosowania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Notowanie na dowolnym źródle</w:t>
      </w:r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Komunikacja </w:t>
      </w:r>
      <w:proofErr w:type="spellStart"/>
      <w:r w:rsidRPr="00B659E5">
        <w:rPr>
          <w:bCs/>
          <w:color w:val="000000"/>
        </w:rPr>
        <w:t>Bluetooth</w:t>
      </w:r>
      <w:proofErr w:type="spellEnd"/>
    </w:p>
    <w:p w:rsidR="008F74C8" w:rsidRPr="00B659E5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 xml:space="preserve">Komunikacja </w:t>
      </w:r>
      <w:proofErr w:type="spellStart"/>
      <w:r w:rsidRPr="00B659E5">
        <w:rPr>
          <w:bCs/>
          <w:color w:val="000000"/>
        </w:rPr>
        <w:t>Wi-Fi</w:t>
      </w:r>
      <w:proofErr w:type="spellEnd"/>
    </w:p>
    <w:p w:rsidR="000F07BA" w:rsidRPr="008F74C8" w:rsidRDefault="008F74C8" w:rsidP="008F74C8">
      <w:pPr>
        <w:shd w:val="clear" w:color="auto" w:fill="FFFFFF"/>
        <w:spacing w:after="0" w:line="360" w:lineRule="auto"/>
        <w:rPr>
          <w:bCs/>
          <w:color w:val="000000"/>
        </w:rPr>
      </w:pPr>
      <w:r w:rsidRPr="00B659E5">
        <w:rPr>
          <w:bCs/>
          <w:color w:val="000000"/>
        </w:rPr>
        <w:t>Wraz z tablicą dostarczyć</w:t>
      </w:r>
      <w:r>
        <w:rPr>
          <w:bCs/>
          <w:color w:val="000000"/>
        </w:rPr>
        <w:t xml:space="preserve"> dodatkową </w:t>
      </w:r>
      <w:r w:rsidRPr="00B659E5">
        <w:rPr>
          <w:bCs/>
          <w:color w:val="000000"/>
        </w:rPr>
        <w:t xml:space="preserve">jednostkę </w:t>
      </w:r>
      <w:r w:rsidR="00787BD7">
        <w:rPr>
          <w:bCs/>
          <w:color w:val="000000"/>
        </w:rPr>
        <w:t>centralną wbudowaną w tablicę (OPS)</w:t>
      </w:r>
      <w:r w:rsidRPr="00B659E5">
        <w:rPr>
          <w:bCs/>
          <w:color w:val="000000"/>
        </w:rPr>
        <w:t xml:space="preserve"> opartą o procesor 4 rdzeniowy minimum 4,0 </w:t>
      </w:r>
      <w:proofErr w:type="spellStart"/>
      <w:r w:rsidRPr="00B659E5">
        <w:rPr>
          <w:bCs/>
          <w:color w:val="000000"/>
        </w:rPr>
        <w:t>GHz</w:t>
      </w:r>
      <w:proofErr w:type="spellEnd"/>
      <w:r w:rsidRPr="00B659E5">
        <w:rPr>
          <w:bCs/>
          <w:color w:val="000000"/>
        </w:rPr>
        <w:t xml:space="preserve">,  posiadającą RAM 8GB oraz wbudowany  dysk SSD128GB, Jednostka ma współpracować z tablicą i posiadać komunikację LAN oraz </w:t>
      </w:r>
      <w:proofErr w:type="spellStart"/>
      <w:r w:rsidRPr="00B659E5">
        <w:rPr>
          <w:bCs/>
          <w:color w:val="000000"/>
        </w:rPr>
        <w:t>wifi</w:t>
      </w:r>
      <w:proofErr w:type="spellEnd"/>
      <w:r>
        <w:rPr>
          <w:bCs/>
          <w:color w:val="000000"/>
        </w:rPr>
        <w:t xml:space="preserve"> a także drugi, inny system operacyjny</w:t>
      </w:r>
      <w:r w:rsidRPr="00B659E5">
        <w:rPr>
          <w:bCs/>
          <w:color w:val="000000"/>
        </w:rPr>
        <w:t>.</w:t>
      </w:r>
    </w:p>
    <w:p w:rsidR="000F07BA" w:rsidRPr="000C376D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A653B7" w:rsidRPr="007D2FAF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 xml:space="preserve">III. </w:t>
      </w:r>
      <w:r w:rsidRPr="007D2FAF">
        <w:rPr>
          <w:rFonts w:ascii="Arial" w:eastAsia="Malgun Gothic" w:hAnsi="Arial" w:cs="Arial"/>
          <w:b/>
          <w:bCs/>
          <w:color w:val="000000"/>
          <w:szCs w:val="20"/>
        </w:rPr>
        <w:t>Sposób, miejsce i termin składania ofert:</w:t>
      </w:r>
    </w:p>
    <w:p w:rsidR="00A653B7" w:rsidRPr="008F74C8" w:rsidRDefault="00A653B7" w:rsidP="008F74C8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Oferty należy składać drogą elektroniczną na adres</w:t>
      </w:r>
      <w:r w:rsidR="008F74C8">
        <w:rPr>
          <w:rFonts w:ascii="Arial" w:eastAsia="Malgun Gothic" w:hAnsi="Arial" w:cs="Arial"/>
          <w:sz w:val="20"/>
          <w:szCs w:val="20"/>
        </w:rPr>
        <w:t xml:space="preserve"> </w:t>
      </w:r>
      <w:r w:rsidR="008F74C8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sekretariat@sp1.elk.edu.pl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, na formularzu będącym załącznikiem do niniejszego zapytania. </w:t>
      </w:r>
    </w:p>
    <w:p w:rsidR="00A653B7" w:rsidRPr="00DD413C" w:rsidRDefault="00A653B7" w:rsidP="008F74C8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Termin składania ofert</w:t>
      </w:r>
      <w:r w:rsidR="00DD413C"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: </w:t>
      </w:r>
      <w:r w:rsidR="008F74C8">
        <w:rPr>
          <w:rFonts w:ascii="Arial" w:eastAsia="Malgun Gothic" w:hAnsi="Arial" w:cs="Arial"/>
          <w:color w:val="000000" w:themeColor="text1"/>
          <w:sz w:val="20"/>
          <w:szCs w:val="20"/>
        </w:rPr>
        <w:t>26.10</w:t>
      </w:r>
      <w:r w:rsidR="00F309C8"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.2022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 r. </w:t>
      </w:r>
    </w:p>
    <w:p w:rsidR="00A653B7" w:rsidRPr="008130B8" w:rsidRDefault="00A653B7" w:rsidP="007690B6">
      <w:pPr>
        <w:spacing w:before="500"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7690B6">
        <w:rPr>
          <w:rFonts w:ascii="Arial" w:eastAsia="Malgun Gothic" w:hAnsi="Arial" w:cs="Arial"/>
          <w:b/>
          <w:bCs/>
          <w:color w:val="000000" w:themeColor="text1"/>
        </w:rPr>
        <w:t>IV. Ocena ofert: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Kryteria oceny ofert: 100% cena.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Cena powinna zawierać wszystkie koszty związane z realizacją zamówienia oraz podatek VAT.</w:t>
      </w:r>
    </w:p>
    <w:p w:rsidR="00A653B7" w:rsidRPr="00A429D4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W przypadku złożenia ofert o takiej samej cenie, Zamawiający może prowadzić z Wykonawcami negocjacje w celu uzyskania najkorzystniejszych warunków realizacji zamówienia.</w:t>
      </w:r>
    </w:p>
    <w:p w:rsidR="00A653B7" w:rsidRDefault="00A653B7" w:rsidP="00A653B7">
      <w:pPr>
        <w:numPr>
          <w:ilvl w:val="0"/>
          <w:numId w:val="4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Zamawiający zastrzega sobie prawo unieważnienia postępowania na każdym etapie postępowania bez podania przyczyn i bez ponoszenia</w:t>
      </w:r>
      <w:r>
        <w:rPr>
          <w:rFonts w:ascii="Arial" w:eastAsia="Malgun Gothic" w:hAnsi="Arial" w:cs="Arial"/>
          <w:bCs/>
          <w:color w:val="000000"/>
          <w:sz w:val="20"/>
          <w:szCs w:val="20"/>
        </w:rPr>
        <w:t xml:space="preserve"> jakichkolwiek skutków prawnych i </w:t>
      </w: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finansowych z tego tytułu.</w:t>
      </w:r>
    </w:p>
    <w:p w:rsidR="00A653B7" w:rsidRPr="00C26794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V</w:t>
      </w:r>
      <w:r w:rsidRPr="00C26794">
        <w:rPr>
          <w:rFonts w:ascii="Arial" w:eastAsia="Malgun Gothic" w:hAnsi="Arial" w:cs="Arial"/>
          <w:b/>
          <w:bCs/>
          <w:color w:val="000000"/>
          <w:szCs w:val="20"/>
        </w:rPr>
        <w:t xml:space="preserve">. Warunki płatności: </w:t>
      </w:r>
    </w:p>
    <w:p w:rsidR="00A653B7" w:rsidRDefault="00A653B7" w:rsidP="00A653B7">
      <w:p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14 dni od dnia dostarczenia przez Wykonawcę faktury.</w:t>
      </w:r>
    </w:p>
    <w:p w:rsidR="00A653B7" w:rsidRPr="008130B8" w:rsidRDefault="00A653B7" w:rsidP="0F8EBC6B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lastRenderedPageBreak/>
        <w:t>VI. Osoby upoważnione do kontaktu:</w:t>
      </w:r>
    </w:p>
    <w:p w:rsidR="0F8EBC6B" w:rsidRDefault="0F8EBC6B" w:rsidP="0F8EBC6B">
      <w:pPr>
        <w:spacing w:line="360" w:lineRule="auto"/>
        <w:jc w:val="both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Lucjan Juszkiewicz</w:t>
      </w:r>
    </w:p>
    <w:p w:rsidR="00A653B7" w:rsidRPr="008F74C8" w:rsidRDefault="00A653B7" w:rsidP="008F74C8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54F755BD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e-mail: </w:t>
      </w:r>
      <w:r w:rsidR="008F74C8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sekretariat@sp1.elk.edu.pl</w:t>
      </w:r>
    </w:p>
    <w:p w:rsidR="00A653B7" w:rsidRPr="002B7145" w:rsidRDefault="00A653B7" w:rsidP="0F8EBC6B">
      <w:pPr>
        <w:spacing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de-DE"/>
        </w:rPr>
        <w:t xml:space="preserve">tel.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4D3FB6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4D3FB6">
        <w:rPr>
          <w:rFonts w:ascii="Arial" w:eastAsia="Malgun Gothic" w:hAnsi="Arial" w:cs="Arial"/>
          <w:b/>
          <w:bCs/>
          <w:color w:val="000000"/>
        </w:rPr>
        <w:t>VII. Postanowienia końcowe</w:t>
      </w:r>
    </w:p>
    <w:p w:rsidR="00A653B7" w:rsidRPr="00191FA7" w:rsidRDefault="00A653B7" w:rsidP="00A6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FA7">
        <w:rPr>
          <w:rFonts w:ascii="Arial" w:hAnsi="Arial" w:cs="Arial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</w:t>
      </w:r>
      <w:r>
        <w:rPr>
          <w:rFonts w:ascii="Arial" w:hAnsi="Arial" w:cs="Arial"/>
          <w:sz w:val="20"/>
          <w:szCs w:val="20"/>
        </w:rPr>
        <w:t>y o zasadach przetwarzania Pani</w:t>
      </w:r>
      <w:r w:rsidRPr="00191FA7">
        <w:rPr>
          <w:rFonts w:ascii="Arial" w:hAnsi="Arial" w:cs="Arial"/>
          <w:sz w:val="20"/>
          <w:szCs w:val="20"/>
        </w:rPr>
        <w:t>/Pana danych osobowych oraz o przy</w:t>
      </w:r>
      <w:r>
        <w:rPr>
          <w:rFonts w:ascii="Arial" w:hAnsi="Arial" w:cs="Arial"/>
          <w:sz w:val="20"/>
          <w:szCs w:val="20"/>
        </w:rPr>
        <w:t>sługujących Pani</w:t>
      </w:r>
      <w:r w:rsidRPr="00191FA7">
        <w:rPr>
          <w:rFonts w:ascii="Arial" w:hAnsi="Arial" w:cs="Arial"/>
          <w:sz w:val="20"/>
          <w:szCs w:val="20"/>
        </w:rPr>
        <w:t>/Panu prawach z tym związanych</w:t>
      </w:r>
      <w:r>
        <w:rPr>
          <w:rFonts w:ascii="Arial" w:hAnsi="Arial" w:cs="Arial"/>
          <w:sz w:val="20"/>
          <w:szCs w:val="20"/>
        </w:rPr>
        <w:t>: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54F755BD">
        <w:rPr>
          <w:rFonts w:ascii="Arial" w:eastAsia="Times New Roman" w:hAnsi="Arial" w:cs="Arial"/>
          <w:sz w:val="20"/>
          <w:szCs w:val="20"/>
        </w:rPr>
        <w:t>Administratorem Pani/Pana danych osobowych jest Szkoła Podstawowa nr 1 w Ełku ul. Koszykowa 1 19-300 Ełk, zwane dalej w skrócie Administratorem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rzedstawicielem Administratora jest Szkoła Podstawowa nr 1 w Ełku..</w:t>
      </w:r>
    </w:p>
    <w:p w:rsidR="00A653B7" w:rsidRPr="00191FA7" w:rsidRDefault="00A653B7" w:rsidP="0F8EBC6B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ontakt do Administratora: telefon: +48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  <w:r w:rsidRPr="0F8EBC6B">
        <w:rPr>
          <w:rFonts w:ascii="Arial" w:eastAsia="Times New Roman" w:hAnsi="Arial" w:cs="Arial"/>
          <w:sz w:val="20"/>
          <w:szCs w:val="20"/>
        </w:rPr>
        <w:t xml:space="preserve">, e-mail: </w:t>
      </w:r>
      <w:r w:rsidR="008F74C8">
        <w:rPr>
          <w:rFonts w:ascii="Arial" w:eastAsia="Times New Roman" w:hAnsi="Arial" w:cs="Arial"/>
          <w:sz w:val="20"/>
          <w:szCs w:val="20"/>
        </w:rPr>
        <w:t>sekretariat@sp1.</w:t>
      </w:r>
      <w:r w:rsidRPr="0F8EBC6B">
        <w:rPr>
          <w:rFonts w:ascii="Arial" w:eastAsia="Times New Roman" w:hAnsi="Arial" w:cs="Arial"/>
          <w:sz w:val="20"/>
          <w:szCs w:val="20"/>
        </w:rPr>
        <w:t>elk.edu.pl lub pisemnie na adres siedziby Administrator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dane osobowe przetwarzane będą w celu przeprowadzenia zapytania ofertowego mającego na celu wybór najkorzystniejszej oferty oraz wykonania umowy zawartej w wyniku rozstrzygnięcia tego zapytania ofertowego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Pani/Pana dane osobowe mogą być udostępniane organom i osobom uprawnionym do przeprowadzenia w projekcie czynności kontrolnych i </w:t>
      </w:r>
      <w:proofErr w:type="spellStart"/>
      <w:r w:rsidRPr="0F8EBC6B">
        <w:rPr>
          <w:rFonts w:ascii="Arial" w:eastAsia="Times New Roman" w:hAnsi="Arial" w:cs="Arial"/>
          <w:sz w:val="20"/>
          <w:szCs w:val="20"/>
        </w:rPr>
        <w:t>audytowych</w:t>
      </w:r>
      <w:proofErr w:type="spellEnd"/>
      <w:r w:rsidRPr="0F8EBC6B">
        <w:rPr>
          <w:rFonts w:ascii="Arial" w:eastAsia="Times New Roman" w:hAnsi="Arial" w:cs="Arial"/>
          <w:sz w:val="20"/>
          <w:szCs w:val="20"/>
        </w:rPr>
        <w:t>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Każdej osobie, której dane są przetwarzane, przysługuje prawo do: żądania od Administratora dostępu do danych osobowych, prawo do ich sprostowania, usunięcia lub ograniczenia przetwarzania oraz prawo do cofnięcia zgody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ażdej osobie, której dane są przetwarzane, przysługuje prawo do wniesienia skargi do organu nadzorczego zajmującego się ochroną danych osobowych w państwie członkowskim </w:t>
      </w:r>
    </w:p>
    <w:p w:rsidR="00A653B7" w:rsidRDefault="00A653B7" w:rsidP="00A653B7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A653B7" w:rsidRPr="00A429D4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zwykłego pobytu, miejsca pracy lub miejsca popełnienia domniemanego naruszenia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Biuro Prezesa Urzędu Ochrony Danych Osobowych (PUODO), ul. Stawki 2, 00-193 Warszaw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odanie danych osobowych w ofercie jest dobrowolne, przy czym niezbędne do udziału w zapytaniu ofertowym, mającym na celu wybór najkorzystniejszej oferty, zawarcie oraz wykonanie umowy.</w:t>
      </w:r>
    </w:p>
    <w:p w:rsidR="00A653B7" w:rsidRDefault="00A653B7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D4D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A77E3" w:rsidRPr="000C376D" w:rsidRDefault="005A77E3" w:rsidP="0F8EBC6B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lastRenderedPageBreak/>
        <w:t>Załącznik nr 1  formularz oferty</w:t>
      </w: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łącznik nr 1  formularz oferty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Default="000C376D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 w:rsidRPr="54F755BD">
        <w:rPr>
          <w:sz w:val="24"/>
          <w:szCs w:val="24"/>
        </w:rPr>
        <w:t>Na dostawę</w:t>
      </w:r>
    </w:p>
    <w:p w:rsidR="000C376D" w:rsidRDefault="008F74C8" w:rsidP="54F755BD">
      <w:pPr>
        <w:spacing w:after="0" w:line="24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>
        <w:rPr>
          <w:rFonts w:ascii="Arial" w:eastAsia="Malgun Gothic" w:hAnsi="Arial" w:cs="Arial"/>
          <w:b/>
          <w:bCs/>
          <w:color w:val="000000" w:themeColor="text1"/>
        </w:rPr>
        <w:t>Monitora dotykowego</w:t>
      </w:r>
      <w:r w:rsidR="009F050C" w:rsidRPr="54F755BD">
        <w:rPr>
          <w:rFonts w:ascii="Arial" w:eastAsia="Malgun Gothic" w:hAnsi="Arial" w:cs="Arial"/>
          <w:b/>
          <w:bCs/>
          <w:color w:val="000000" w:themeColor="text1"/>
        </w:rPr>
        <w:t xml:space="preserve"> do pracowni </w:t>
      </w:r>
      <w:r>
        <w:rPr>
          <w:rFonts w:ascii="Arial" w:eastAsia="Malgun Gothic" w:hAnsi="Arial" w:cs="Arial"/>
          <w:b/>
          <w:bCs/>
          <w:color w:val="000000" w:themeColor="text1"/>
        </w:rPr>
        <w:t>szkolnej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right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mawiający:</w:t>
      </w:r>
    </w:p>
    <w:p w:rsidR="00EA2D4D" w:rsidRPr="00EA2D4D" w:rsidRDefault="00EA2D4D" w:rsidP="0F8EBC6B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 xml:space="preserve">Szkoła Podstawowa nr 1 w Ełku </w:t>
      </w:r>
    </w:p>
    <w:p w:rsidR="00EA2D4D" w:rsidRDefault="00EA2D4D" w:rsidP="0F8EBC6B">
      <w:pPr>
        <w:spacing w:after="0" w:line="240" w:lineRule="auto"/>
        <w:rPr>
          <w:rFonts w:eastAsia="Arial" w:cs="Calibri"/>
        </w:rPr>
      </w:pPr>
      <w:r w:rsidRPr="0F8EBC6B">
        <w:rPr>
          <w:rFonts w:eastAsia="Arial" w:cs="Calibri"/>
          <w:sz w:val="24"/>
          <w:szCs w:val="24"/>
        </w:rPr>
        <w:t xml:space="preserve">ul. </w:t>
      </w:r>
      <w:r w:rsidR="0F8EBC6B" w:rsidRPr="0F8EBC6B">
        <w:rPr>
          <w:rFonts w:eastAsia="Arial" w:cs="Calibri"/>
          <w:sz w:val="24"/>
          <w:szCs w:val="24"/>
        </w:rPr>
        <w:t>Koszykowa 1</w:t>
      </w:r>
    </w:p>
    <w:p w:rsidR="00EA2D4D" w:rsidRPr="00EA2D4D" w:rsidRDefault="00EA2D4D" w:rsidP="00EA2D4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EA2D4D">
        <w:rPr>
          <w:rFonts w:eastAsia="Arial" w:cs="Calibri"/>
          <w:bCs/>
          <w:sz w:val="24"/>
          <w:szCs w:val="24"/>
        </w:rPr>
        <w:t>19-300 Ełk</w:t>
      </w:r>
    </w:p>
    <w:p w:rsidR="00EA2D4D" w:rsidRPr="00EA2D4D" w:rsidRDefault="00EA2D4D" w:rsidP="0F8EBC6B">
      <w:pPr>
        <w:spacing w:after="0" w:line="240" w:lineRule="auto"/>
        <w:rPr>
          <w:rFonts w:ascii="Arial" w:eastAsia="Times New Roman" w:hAnsi="Arial" w:cs="Arial"/>
        </w:rPr>
      </w:pPr>
      <w:r w:rsidRPr="0F8EBC6B">
        <w:rPr>
          <w:rFonts w:eastAsia="Arial" w:cs="Calibri"/>
          <w:sz w:val="24"/>
          <w:szCs w:val="24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</w:p>
    <w:p w:rsidR="000C376D" w:rsidRPr="000C376D" w:rsidRDefault="008F74C8" w:rsidP="0F8EBC6B">
      <w:pPr>
        <w:spacing w:after="0" w:line="24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e-mail: sekretariat@sp1.</w:t>
      </w:r>
      <w:r w:rsidR="00EA2D4D" w:rsidRPr="0F8EBC6B">
        <w:rPr>
          <w:rFonts w:eastAsia="Arial" w:cs="Calibri"/>
          <w:sz w:val="24"/>
          <w:szCs w:val="24"/>
        </w:rPr>
        <w:t>elk.edu.pl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 xml:space="preserve">Oferta dostawę </w:t>
      </w:r>
      <w:r w:rsidR="00EA2D4D">
        <w:rPr>
          <w:rFonts w:eastAsia="Arial" w:cs="Calibri"/>
          <w:bCs/>
          <w:sz w:val="24"/>
          <w:szCs w:val="24"/>
        </w:rPr>
        <w:t>sprzętu IT</w:t>
      </w:r>
      <w:r w:rsidRPr="000C376D">
        <w:rPr>
          <w:rFonts w:eastAsia="Arial" w:cs="Calibri"/>
          <w:bCs/>
          <w:sz w:val="24"/>
          <w:szCs w:val="24"/>
        </w:rPr>
        <w:t xml:space="preserve"> zgodnie z zapytaniem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Oferent: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netto:……………………………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brutto: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EA2D4D" w:rsidRDefault="009F050C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Oferowany</w:t>
      </w:r>
      <w:r w:rsidR="00EA2D4D">
        <w:rPr>
          <w:rFonts w:eastAsia="Arial" w:cs="Calibri"/>
          <w:b/>
          <w:sz w:val="24"/>
          <w:szCs w:val="24"/>
        </w:rPr>
        <w:t xml:space="preserve"> sprzęt:</w:t>
      </w:r>
    </w:p>
    <w:p w:rsidR="00EA2D4D" w:rsidRDefault="00EA2D4D" w:rsidP="009F050C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855"/>
        <w:gridCol w:w="1641"/>
        <w:gridCol w:w="3119"/>
      </w:tblGrid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LP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TYP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Producent</w:t>
            </w: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Model</w:t>
            </w:r>
          </w:p>
        </w:tc>
      </w:tr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8F74C8" w:rsidP="0F8EBC6B">
            <w:pPr>
              <w:spacing w:after="0" w:line="240" w:lineRule="auto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>Monitor dotykowy z dwoma systemami operacyjnymi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</w:tr>
    </w:tbl>
    <w:p w:rsidR="00EA2D4D" w:rsidRDefault="00EA2D4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Data: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….</w:t>
      </w:r>
    </w:p>
    <w:p w:rsidR="000C376D" w:rsidRPr="00EA2D4D" w:rsidRDefault="000C376D" w:rsidP="00EA2D4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Podpis osoby upoważnionej do reprezentacji Oferenta</w:t>
      </w:r>
    </w:p>
    <w:sectPr w:rsidR="000C376D" w:rsidRPr="00EA2D4D" w:rsidSect="006935B6">
      <w:headerReference w:type="even" r:id="rId8"/>
      <w:headerReference w:type="first" r:id="rId9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90" w:rsidRDefault="009D3590" w:rsidP="00387A3C">
      <w:pPr>
        <w:spacing w:after="0" w:line="240" w:lineRule="auto"/>
      </w:pPr>
      <w:r>
        <w:separator/>
      </w:r>
    </w:p>
  </w:endnote>
  <w:endnote w:type="continuationSeparator" w:id="0">
    <w:p w:rsidR="009D3590" w:rsidRDefault="009D3590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90" w:rsidRDefault="009D3590" w:rsidP="00387A3C">
      <w:pPr>
        <w:spacing w:after="0" w:line="240" w:lineRule="auto"/>
      </w:pPr>
      <w:r>
        <w:separator/>
      </w:r>
    </w:p>
  </w:footnote>
  <w:footnote w:type="continuationSeparator" w:id="0">
    <w:p w:rsidR="009D3590" w:rsidRDefault="009D3590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D577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D577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C8"/>
    <w:multiLevelType w:val="multilevel"/>
    <w:tmpl w:val="5C9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781"/>
    <w:multiLevelType w:val="hybridMultilevel"/>
    <w:tmpl w:val="636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E99"/>
    <w:multiLevelType w:val="hybridMultilevel"/>
    <w:tmpl w:val="1BF4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FFE"/>
    <w:multiLevelType w:val="hybridMultilevel"/>
    <w:tmpl w:val="169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59C7"/>
    <w:multiLevelType w:val="hybridMultilevel"/>
    <w:tmpl w:val="FE9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6073"/>
    <w:multiLevelType w:val="hybridMultilevel"/>
    <w:tmpl w:val="B052E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895"/>
    <w:multiLevelType w:val="hybridMultilevel"/>
    <w:tmpl w:val="D3D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73B5F"/>
    <w:rsid w:val="000856F8"/>
    <w:rsid w:val="00087619"/>
    <w:rsid w:val="000A15C0"/>
    <w:rsid w:val="000B4A57"/>
    <w:rsid w:val="000B4E3A"/>
    <w:rsid w:val="000C376D"/>
    <w:rsid w:val="000F07BA"/>
    <w:rsid w:val="00104191"/>
    <w:rsid w:val="00125417"/>
    <w:rsid w:val="001D06EC"/>
    <w:rsid w:val="001D7541"/>
    <w:rsid w:val="001F665A"/>
    <w:rsid w:val="00227501"/>
    <w:rsid w:val="002965F7"/>
    <w:rsid w:val="002B10C0"/>
    <w:rsid w:val="002E312D"/>
    <w:rsid w:val="002F3E00"/>
    <w:rsid w:val="00334EC2"/>
    <w:rsid w:val="00387A3C"/>
    <w:rsid w:val="003B4026"/>
    <w:rsid w:val="003C16B3"/>
    <w:rsid w:val="003F0D5D"/>
    <w:rsid w:val="00437EFA"/>
    <w:rsid w:val="004432C0"/>
    <w:rsid w:val="00487792"/>
    <w:rsid w:val="004E1C2C"/>
    <w:rsid w:val="0052384F"/>
    <w:rsid w:val="00550ACE"/>
    <w:rsid w:val="00585071"/>
    <w:rsid w:val="00585C53"/>
    <w:rsid w:val="00597970"/>
    <w:rsid w:val="005A77E3"/>
    <w:rsid w:val="00617212"/>
    <w:rsid w:val="006935B6"/>
    <w:rsid w:val="006A0CA2"/>
    <w:rsid w:val="006B48C7"/>
    <w:rsid w:val="00756FC5"/>
    <w:rsid w:val="007690B6"/>
    <w:rsid w:val="00777983"/>
    <w:rsid w:val="00784C7C"/>
    <w:rsid w:val="00787BD7"/>
    <w:rsid w:val="007A29AB"/>
    <w:rsid w:val="007B4C95"/>
    <w:rsid w:val="008024B8"/>
    <w:rsid w:val="00880E7E"/>
    <w:rsid w:val="008B1E60"/>
    <w:rsid w:val="008F74C8"/>
    <w:rsid w:val="00947590"/>
    <w:rsid w:val="00951F04"/>
    <w:rsid w:val="00992CD9"/>
    <w:rsid w:val="009D1D34"/>
    <w:rsid w:val="009D3590"/>
    <w:rsid w:val="009F050C"/>
    <w:rsid w:val="00A04A18"/>
    <w:rsid w:val="00A132D3"/>
    <w:rsid w:val="00A406FE"/>
    <w:rsid w:val="00A653B7"/>
    <w:rsid w:val="00A93A8D"/>
    <w:rsid w:val="00AD4388"/>
    <w:rsid w:val="00B04A1C"/>
    <w:rsid w:val="00B224B7"/>
    <w:rsid w:val="00B30626"/>
    <w:rsid w:val="00B84827"/>
    <w:rsid w:val="00BA6CC3"/>
    <w:rsid w:val="00BA703A"/>
    <w:rsid w:val="00BD4AA8"/>
    <w:rsid w:val="00BF21C2"/>
    <w:rsid w:val="00C15ACC"/>
    <w:rsid w:val="00C454EE"/>
    <w:rsid w:val="00C90C0B"/>
    <w:rsid w:val="00C9287F"/>
    <w:rsid w:val="00CA0A45"/>
    <w:rsid w:val="00CA40D0"/>
    <w:rsid w:val="00CD43E5"/>
    <w:rsid w:val="00D36790"/>
    <w:rsid w:val="00D55A21"/>
    <w:rsid w:val="00D57761"/>
    <w:rsid w:val="00D80630"/>
    <w:rsid w:val="00DB306E"/>
    <w:rsid w:val="00DB408F"/>
    <w:rsid w:val="00DB57C9"/>
    <w:rsid w:val="00DD413C"/>
    <w:rsid w:val="00DF7709"/>
    <w:rsid w:val="00E42E82"/>
    <w:rsid w:val="00E77B33"/>
    <w:rsid w:val="00E77CB2"/>
    <w:rsid w:val="00E82814"/>
    <w:rsid w:val="00E8474F"/>
    <w:rsid w:val="00EA2D4D"/>
    <w:rsid w:val="00F309C8"/>
    <w:rsid w:val="00F70242"/>
    <w:rsid w:val="00F7754A"/>
    <w:rsid w:val="0275E5CB"/>
    <w:rsid w:val="03F2FE29"/>
    <w:rsid w:val="04E4633C"/>
    <w:rsid w:val="0AB3AE1B"/>
    <w:rsid w:val="0AC4BFAF"/>
    <w:rsid w:val="0F8EBC6B"/>
    <w:rsid w:val="13042429"/>
    <w:rsid w:val="14963904"/>
    <w:rsid w:val="15122882"/>
    <w:rsid w:val="169E44ED"/>
    <w:rsid w:val="17D7954C"/>
    <w:rsid w:val="192463DA"/>
    <w:rsid w:val="197365AD"/>
    <w:rsid w:val="1EF5CD12"/>
    <w:rsid w:val="1FACCDBB"/>
    <w:rsid w:val="20A090AE"/>
    <w:rsid w:val="22CB4620"/>
    <w:rsid w:val="254337F8"/>
    <w:rsid w:val="2602E6E2"/>
    <w:rsid w:val="2FA177F6"/>
    <w:rsid w:val="31BFA0A0"/>
    <w:rsid w:val="348527D1"/>
    <w:rsid w:val="382EE224"/>
    <w:rsid w:val="395898F4"/>
    <w:rsid w:val="3C167DDA"/>
    <w:rsid w:val="3C771159"/>
    <w:rsid w:val="446557BE"/>
    <w:rsid w:val="4A7F30CA"/>
    <w:rsid w:val="4E0F6BCA"/>
    <w:rsid w:val="50BFAF5F"/>
    <w:rsid w:val="5264CD11"/>
    <w:rsid w:val="52DACA47"/>
    <w:rsid w:val="54F755BD"/>
    <w:rsid w:val="55316236"/>
    <w:rsid w:val="561399F9"/>
    <w:rsid w:val="57EDFB9F"/>
    <w:rsid w:val="5A4652C1"/>
    <w:rsid w:val="5A5C7910"/>
    <w:rsid w:val="5AB21459"/>
    <w:rsid w:val="60B59445"/>
    <w:rsid w:val="625164A6"/>
    <w:rsid w:val="65890568"/>
    <w:rsid w:val="693AAD41"/>
    <w:rsid w:val="6E345E4B"/>
    <w:rsid w:val="73255786"/>
    <w:rsid w:val="7353AE36"/>
    <w:rsid w:val="746534A5"/>
    <w:rsid w:val="773A6316"/>
    <w:rsid w:val="776D86BB"/>
    <w:rsid w:val="79654B59"/>
    <w:rsid w:val="7AF42950"/>
    <w:rsid w:val="7BA42444"/>
    <w:rsid w:val="7F3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653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1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C37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FAC-67D6-41D2-A7F0-990CC0E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matyka</cp:lastModifiedBy>
  <cp:revision>3</cp:revision>
  <cp:lastPrinted>2020-08-13T20:15:00Z</cp:lastPrinted>
  <dcterms:created xsi:type="dcterms:W3CDTF">2022-10-20T07:35:00Z</dcterms:created>
  <dcterms:modified xsi:type="dcterms:W3CDTF">2022-10-20T08:26:00Z</dcterms:modified>
</cp:coreProperties>
</file>